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2A7E0" w14:textId="77777777" w:rsidR="0056631C" w:rsidRPr="00E141D9" w:rsidRDefault="0056631C" w:rsidP="0056631C">
      <w:pPr>
        <w:spacing w:after="120" w:line="240" w:lineRule="auto"/>
        <w:ind w:left="73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41D9">
        <w:rPr>
          <w:rFonts w:ascii="Times New Roman" w:hAnsi="Times New Roman" w:cs="Times New Roman"/>
          <w:b/>
          <w:noProof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1BF68B1B" wp14:editId="5C434B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95579" cy="586740"/>
            <wp:effectExtent l="0" t="0" r="0" b="3810"/>
            <wp:wrapSquare wrapText="bothSides"/>
            <wp:docPr id="2" name="Picture 2" descr="C:\Users\Smithte\AppData\Local\Microsoft\Windows\INetCache\Content.Outlook\BWE7MMY7\Office of Registrar_primary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thte\AppData\Local\Microsoft\Windows\INetCache\Content.Outlook\BWE7MMY7\Office of Registrar_primary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79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41D9">
        <w:rPr>
          <w:rFonts w:ascii="Times New Roman" w:hAnsi="Times New Roman" w:cs="Times New Roman"/>
          <w:b/>
          <w:sz w:val="24"/>
          <w:szCs w:val="24"/>
          <w:u w:val="single"/>
        </w:rPr>
        <w:t xml:space="preserve">Submission Deadline: </w:t>
      </w:r>
    </w:p>
    <w:p w14:paraId="3D8F0C06" w14:textId="77777777" w:rsidR="0056631C" w:rsidRPr="0056631C" w:rsidRDefault="0056631C" w:rsidP="0056631C">
      <w:pPr>
        <w:spacing w:after="120" w:line="240" w:lineRule="auto"/>
        <w:ind w:left="7380"/>
        <w:rPr>
          <w:rFonts w:ascii="Times New Roman" w:hAnsi="Times New Roman" w:cs="Times New Roman"/>
          <w:sz w:val="24"/>
          <w:szCs w:val="24"/>
        </w:rPr>
      </w:pPr>
      <w:r w:rsidRPr="006E071E">
        <w:rPr>
          <w:rFonts w:ascii="Times New Roman" w:hAnsi="Times New Roman" w:cs="Times New Roman"/>
          <w:sz w:val="24"/>
          <w:szCs w:val="24"/>
          <w:u w:val="single"/>
        </w:rPr>
        <w:t>One week before</w:t>
      </w:r>
      <w:r w:rsidRPr="006E071E">
        <w:rPr>
          <w:rFonts w:ascii="Times New Roman" w:hAnsi="Times New Roman" w:cs="Times New Roman"/>
          <w:sz w:val="24"/>
          <w:szCs w:val="24"/>
        </w:rPr>
        <w:t xml:space="preserve"> the last day to add/drop in the quarter for which </w:t>
      </w:r>
      <w:r>
        <w:rPr>
          <w:rFonts w:ascii="Times New Roman" w:hAnsi="Times New Roman" w:cs="Times New Roman"/>
          <w:sz w:val="24"/>
          <w:szCs w:val="24"/>
        </w:rPr>
        <w:t xml:space="preserve">you are </w:t>
      </w:r>
      <w:r w:rsidRPr="006E071E">
        <w:rPr>
          <w:rFonts w:ascii="Times New Roman" w:hAnsi="Times New Roman" w:cs="Times New Roman"/>
          <w:sz w:val="24"/>
          <w:szCs w:val="24"/>
        </w:rPr>
        <w:t>applying</w:t>
      </w:r>
    </w:p>
    <w:p w14:paraId="33CD1F3E" w14:textId="77777777" w:rsidR="00494BA8" w:rsidRPr="00192FA2" w:rsidRDefault="001B5EE0" w:rsidP="005070B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Executive</w:t>
      </w:r>
      <w:r w:rsidR="004F064E" w:rsidRPr="00192FA2">
        <w:rPr>
          <w:rFonts w:ascii="Times New Roman" w:hAnsi="Times New Roman" w:cs="Times New Roman"/>
          <w:b/>
          <w:sz w:val="28"/>
          <w:szCs w:val="24"/>
          <w:u w:val="single"/>
        </w:rPr>
        <w:t xml:space="preserve"> MBA Independent Study Proposal </w:t>
      </w:r>
    </w:p>
    <w:p w14:paraId="5F3457ED" w14:textId="77777777" w:rsidR="001925C1" w:rsidRPr="005070B8" w:rsidRDefault="001925C1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Independent Studies provide an opportunity for a faculty member to offer a one-time learning experience for an individual student or a small group of students. Electives in this category allow the student(s) to focus deeply on a specialized topic, address a specific challenge facing a firm, or learn from developing a venture. </w:t>
      </w:r>
    </w:p>
    <w:p w14:paraId="761E0718" w14:textId="77777777" w:rsidR="00344BF5" w:rsidRDefault="001925C1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Independent studies are not part of the standard bidding and registration process</w:t>
      </w:r>
      <w:r w:rsidR="00344BF5">
        <w:rPr>
          <w:rFonts w:ascii="Times New Roman" w:hAnsi="Times New Roman" w:cs="Times New Roman"/>
          <w:sz w:val="24"/>
          <w:szCs w:val="24"/>
        </w:rPr>
        <w:t>.</w:t>
      </w:r>
    </w:p>
    <w:p w14:paraId="7903286A" w14:textId="77777777" w:rsidR="00BB489A" w:rsidRDefault="00BB489A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325EBA" w14:textId="77777777" w:rsidR="001925C1" w:rsidRPr="00344BF5" w:rsidRDefault="00344BF5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4BF5">
        <w:rPr>
          <w:rFonts w:ascii="Times New Roman" w:hAnsi="Times New Roman" w:cs="Times New Roman"/>
          <w:b/>
          <w:sz w:val="24"/>
          <w:szCs w:val="24"/>
        </w:rPr>
        <w:t>NOTE: Students must be in their second year to be eligible to apply</w:t>
      </w:r>
      <w:r w:rsidR="001925C1" w:rsidRPr="00344BF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C68AE8E" w14:textId="77777777" w:rsidR="00AF44F3" w:rsidRDefault="00AF44F3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6FD6524" w14:textId="77777777" w:rsidR="00C660DF" w:rsidRDefault="001925C1" w:rsidP="00C66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0B8">
        <w:rPr>
          <w:rFonts w:ascii="Times New Roman" w:hAnsi="Times New Roman" w:cs="Times New Roman"/>
          <w:b/>
          <w:i/>
          <w:sz w:val="24"/>
          <w:szCs w:val="24"/>
        </w:rPr>
        <w:t>A broad set of experiences qualify as an independent study</w:t>
      </w:r>
      <w:r w:rsidR="0013792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B44ED">
        <w:rPr>
          <w:rFonts w:ascii="Times New Roman" w:hAnsi="Times New Roman" w:cs="Times New Roman"/>
          <w:b/>
          <w:i/>
          <w:sz w:val="24"/>
          <w:szCs w:val="24"/>
        </w:rPr>
        <w:t xml:space="preserve"> Please select one</w:t>
      </w:r>
      <w:r w:rsidR="00137927">
        <w:rPr>
          <w:rFonts w:ascii="Times New Roman" w:hAnsi="Times New Roman" w:cs="Times New Roman"/>
          <w:b/>
          <w:i/>
          <w:sz w:val="24"/>
          <w:szCs w:val="24"/>
        </w:rPr>
        <w:t xml:space="preserve"> below:</w:t>
      </w:r>
    </w:p>
    <w:p w14:paraId="421DCAC1" w14:textId="77777777" w:rsidR="00C660DF" w:rsidRPr="00C660DF" w:rsidRDefault="00C660DF" w:rsidP="00C66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F81C31" w14:textId="77777777" w:rsidR="001925C1" w:rsidRPr="00535631" w:rsidRDefault="00797931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1981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F2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Case Development</w:t>
      </w:r>
    </w:p>
    <w:p w14:paraId="485E419E" w14:textId="77777777" w:rsidR="001925C1" w:rsidRPr="00535631" w:rsidRDefault="00797931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819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E0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Research Project</w:t>
      </w:r>
    </w:p>
    <w:p w14:paraId="63081E9E" w14:textId="77777777" w:rsidR="001925C1" w:rsidRPr="00535631" w:rsidRDefault="00797931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9899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Consulting Project</w:t>
      </w:r>
    </w:p>
    <w:p w14:paraId="498B7388" w14:textId="77777777" w:rsidR="001925C1" w:rsidRPr="00535631" w:rsidRDefault="00797931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2012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Venturing Project</w:t>
      </w:r>
    </w:p>
    <w:p w14:paraId="05DC03F9" w14:textId="77777777" w:rsidR="001925C1" w:rsidRPr="005070B8" w:rsidRDefault="001925C1" w:rsidP="001925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11995" w14:textId="77777777" w:rsidR="001925C1" w:rsidRPr="005070B8" w:rsidRDefault="001B5EE0" w:rsidP="001925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No more than 3.0</w:t>
      </w:r>
      <w:r w:rsidR="00065B93">
        <w:rPr>
          <w:rFonts w:ascii="Times New Roman" w:hAnsi="Times New Roman" w:cs="Times New Roman"/>
          <w:b/>
          <w:sz w:val="24"/>
          <w:szCs w:val="24"/>
        </w:rPr>
        <w:t xml:space="preserve"> credit hours of Independent Study can be applied toward Graduation.</w:t>
      </w:r>
    </w:p>
    <w:p w14:paraId="2D8F56D3" w14:textId="77777777" w:rsidR="001925C1" w:rsidRPr="005070B8" w:rsidRDefault="001925C1" w:rsidP="001925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6F02B37E" w14:textId="77777777" w:rsidR="004F064E" w:rsidRPr="005070B8" w:rsidRDefault="0036393A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Today’s 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684525754"/>
          <w:placeholder>
            <w:docPart w:val="FC9E947245A74D0DB6F922F011ED2F2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sdtContent>
      </w:sdt>
    </w:p>
    <w:p w14:paraId="55ACD69E" w14:textId="77777777"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Student Name</w:t>
      </w:r>
      <w:r w:rsidR="00083749" w:rsidRPr="005070B8">
        <w:rPr>
          <w:rFonts w:ascii="Times New Roman" w:hAnsi="Times New Roman" w:cs="Times New Roman"/>
          <w:sz w:val="24"/>
          <w:szCs w:val="24"/>
        </w:rPr>
        <w:t>(s)</w:t>
      </w:r>
      <w:r w:rsidRPr="005070B8">
        <w:rPr>
          <w:rFonts w:ascii="Times New Roman" w:hAnsi="Times New Roman" w:cs="Times New Roman"/>
          <w:sz w:val="24"/>
          <w:szCs w:val="24"/>
        </w:rPr>
        <w:t>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985386475"/>
          <w:placeholder>
            <w:docPart w:val="36CBF54469A146CCB84903C967F41113"/>
          </w:placeholder>
          <w:showingPlcHdr/>
        </w:sdtPr>
        <w:sdtEndPr/>
        <w:sdtContent>
          <w:r w:rsidR="00083749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62B25053" w14:textId="77777777"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Student Email</w:t>
      </w:r>
      <w:r w:rsidR="00083749" w:rsidRPr="005070B8">
        <w:rPr>
          <w:rFonts w:ascii="Times New Roman" w:hAnsi="Times New Roman" w:cs="Times New Roman"/>
          <w:sz w:val="24"/>
          <w:szCs w:val="24"/>
        </w:rPr>
        <w:t>(s)</w:t>
      </w:r>
      <w:r w:rsidRPr="005070B8">
        <w:rPr>
          <w:rFonts w:ascii="Times New Roman" w:hAnsi="Times New Roman" w:cs="Times New Roman"/>
          <w:sz w:val="24"/>
          <w:szCs w:val="24"/>
        </w:rPr>
        <w:t>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1285386726"/>
          <w:placeholder>
            <w:docPart w:val="2570B1AAFA984A19807534063BEF636C"/>
          </w:placeholder>
          <w:showingPlcHdr/>
        </w:sdtPr>
        <w:sdtEndPr/>
        <w:sdtContent>
          <w:r w:rsidR="0036393A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6DC073B0" w14:textId="77777777"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Project Name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497418038"/>
          <w:placeholder>
            <w:docPart w:val="7EE21FF7DC7E470EA98822191197D77F"/>
          </w:placeholder>
          <w:showingPlcHdr/>
        </w:sdtPr>
        <w:sdtEndPr/>
        <w:sdtContent>
          <w:r w:rsidR="0036393A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0B232A97" w14:textId="77777777"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Course Credit hours (select one)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80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393A" w:rsidRPr="005070B8">
        <w:rPr>
          <w:rFonts w:ascii="Times New Roman" w:hAnsi="Times New Roman" w:cs="Times New Roman"/>
          <w:sz w:val="24"/>
          <w:szCs w:val="24"/>
        </w:rPr>
        <w:t xml:space="preserve"> 1.5</w:t>
      </w:r>
      <w:r w:rsidRPr="005070B8">
        <w:rPr>
          <w:rFonts w:ascii="Times New Roman" w:hAnsi="Times New Roman" w:cs="Times New Roman"/>
          <w:sz w:val="24"/>
          <w:szCs w:val="24"/>
        </w:rPr>
        <w:t xml:space="preserve">  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8499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3A" w:rsidRPr="005070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393A" w:rsidRPr="005070B8">
        <w:rPr>
          <w:rFonts w:ascii="Times New Roman" w:hAnsi="Times New Roman" w:cs="Times New Roman"/>
          <w:sz w:val="24"/>
          <w:szCs w:val="24"/>
        </w:rPr>
        <w:t xml:space="preserve"> 3.0 </w:t>
      </w:r>
    </w:p>
    <w:p w14:paraId="5F259BE0" w14:textId="77777777" w:rsidR="006D3761" w:rsidRDefault="0036393A" w:rsidP="006D37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When do you plan to</w:t>
      </w:r>
      <w:r w:rsidR="006D3761">
        <w:rPr>
          <w:rFonts w:ascii="Times New Roman" w:hAnsi="Times New Roman" w:cs="Times New Roman"/>
          <w:sz w:val="24"/>
          <w:szCs w:val="24"/>
        </w:rPr>
        <w:t xml:space="preserve"> complete the Independent Study?</w:t>
      </w:r>
      <w:r w:rsidRPr="005070B8">
        <w:rPr>
          <w:rFonts w:ascii="Times New Roman" w:hAnsi="Times New Roman" w:cs="Times New Roman"/>
          <w:sz w:val="24"/>
          <w:szCs w:val="24"/>
        </w:rPr>
        <w:t xml:space="preserve"> (select </w:t>
      </w:r>
      <w:r w:rsidR="00E260EF">
        <w:rPr>
          <w:rFonts w:ascii="Times New Roman" w:hAnsi="Times New Roman" w:cs="Times New Roman"/>
          <w:sz w:val="24"/>
          <w:szCs w:val="24"/>
        </w:rPr>
        <w:t>one</w:t>
      </w:r>
      <w:r w:rsidRPr="005070B8">
        <w:rPr>
          <w:rFonts w:ascii="Times New Roman" w:hAnsi="Times New Roman" w:cs="Times New Roman"/>
          <w:sz w:val="24"/>
          <w:szCs w:val="24"/>
        </w:rPr>
        <w:t>)</w:t>
      </w:r>
      <w:r w:rsidR="00E260E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D9C2FB" w14:textId="0237B99D" w:rsidR="006D3761" w:rsidRDefault="00E260EF" w:rsidP="001D1E04">
      <w:pPr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12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E0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B5EE0">
        <w:rPr>
          <w:rFonts w:ascii="Times New Roman" w:hAnsi="Times New Roman" w:cs="Times New Roman"/>
          <w:sz w:val="24"/>
          <w:szCs w:val="24"/>
        </w:rPr>
        <w:t xml:space="preserve"> Quarter 7</w:t>
      </w:r>
      <w:r w:rsidR="0079793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098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9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97931">
        <w:rPr>
          <w:rFonts w:ascii="Times New Roman" w:hAnsi="Times New Roman" w:cs="Times New Roman"/>
          <w:sz w:val="24"/>
          <w:szCs w:val="24"/>
        </w:rPr>
        <w:t xml:space="preserve">  Quarter</w:t>
      </w:r>
      <w:r w:rsidR="00797931">
        <w:rPr>
          <w:rFonts w:ascii="Times New Roman" w:hAnsi="Times New Roman" w:cs="Times New Roman"/>
          <w:sz w:val="24"/>
          <w:szCs w:val="24"/>
        </w:rPr>
        <w:t xml:space="preserve"> 8</w:t>
      </w:r>
      <w:r w:rsidR="0079793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729D2" w:rsidRPr="005070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543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9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B5EE0">
        <w:rPr>
          <w:rFonts w:ascii="Times New Roman" w:hAnsi="Times New Roman" w:cs="Times New Roman"/>
          <w:sz w:val="24"/>
          <w:szCs w:val="24"/>
        </w:rPr>
        <w:t xml:space="preserve">  Quarter 9</w:t>
      </w:r>
      <w:r w:rsidR="006D3761">
        <w:rPr>
          <w:rFonts w:ascii="Times New Roman" w:hAnsi="Times New Roman" w:cs="Times New Roman"/>
          <w:sz w:val="24"/>
          <w:szCs w:val="24"/>
        </w:rPr>
        <w:t xml:space="preserve"> </w:t>
      </w:r>
      <w:r w:rsidR="00832F44">
        <w:rPr>
          <w:rFonts w:ascii="Times New Roman" w:hAnsi="Times New Roman" w:cs="Times New Roman"/>
          <w:sz w:val="24"/>
          <w:szCs w:val="24"/>
        </w:rPr>
        <w:t xml:space="preserve"> </w:t>
      </w:r>
      <w:r w:rsidR="006D3761">
        <w:rPr>
          <w:rFonts w:ascii="Times New Roman" w:hAnsi="Times New Roman" w:cs="Times New Roman"/>
          <w:sz w:val="24"/>
          <w:szCs w:val="24"/>
        </w:rPr>
        <w:t xml:space="preserve">   </w:t>
      </w:r>
      <w:r w:rsidR="00797931">
        <w:rPr>
          <w:rFonts w:ascii="Times New Roman" w:hAnsi="Times New Roman" w:cs="Times New Roman"/>
          <w:sz w:val="24"/>
          <w:szCs w:val="24"/>
        </w:rPr>
        <w:tab/>
      </w:r>
      <w:r w:rsidR="006D376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0468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7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B5EE0">
        <w:rPr>
          <w:rFonts w:ascii="Times New Roman" w:hAnsi="Times New Roman" w:cs="Times New Roman"/>
          <w:sz w:val="24"/>
          <w:szCs w:val="24"/>
        </w:rPr>
        <w:t xml:space="preserve"> Quarter 10</w:t>
      </w:r>
      <w:r w:rsidR="006D3761" w:rsidRPr="005070B8">
        <w:rPr>
          <w:rFonts w:ascii="Times New Roman" w:hAnsi="Times New Roman" w:cs="Times New Roman"/>
          <w:sz w:val="24"/>
          <w:szCs w:val="24"/>
        </w:rPr>
        <w:t xml:space="preserve"> </w:t>
      </w:r>
      <w:r w:rsidR="006D3761">
        <w:rPr>
          <w:rFonts w:ascii="Times New Roman" w:hAnsi="Times New Roman" w:cs="Times New Roman"/>
          <w:sz w:val="24"/>
          <w:szCs w:val="24"/>
        </w:rPr>
        <w:t xml:space="preserve">    </w:t>
      </w:r>
      <w:r w:rsidR="006D3761" w:rsidRPr="00507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9F285" w14:textId="77777777" w:rsidR="000A5C87" w:rsidRDefault="000A5C87" w:rsidP="000A5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9C243" w14:textId="77777777" w:rsidR="000A5C87" w:rsidRPr="005070B8" w:rsidRDefault="000A5C87" w:rsidP="000A5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Supervising Faculty </w:t>
      </w:r>
      <w:r>
        <w:rPr>
          <w:rFonts w:ascii="Times New Roman" w:hAnsi="Times New Roman" w:cs="Times New Roman"/>
          <w:sz w:val="24"/>
          <w:szCs w:val="24"/>
        </w:rPr>
        <w:t xml:space="preserve">Printed </w:t>
      </w:r>
      <w:r w:rsidRPr="005070B8">
        <w:rPr>
          <w:rFonts w:ascii="Times New Roman" w:hAnsi="Times New Roman" w:cs="Times New Roman"/>
          <w:sz w:val="24"/>
          <w:szCs w:val="24"/>
        </w:rPr>
        <w:t xml:space="preserve">Nam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55030401"/>
          <w:placeholder>
            <w:docPart w:val="4EE516109DAD45CC9F474B5BDFBC544B"/>
          </w:placeholder>
          <w:showingPlcHdr/>
        </w:sdtPr>
        <w:sdtEndPr/>
        <w:sdtContent>
          <w:r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451E7E8C" w14:textId="77777777" w:rsidR="00C81921" w:rsidRDefault="00C81921" w:rsidP="00E26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E9A484" w14:textId="77777777" w:rsidR="00065B93" w:rsidRPr="007B08F0" w:rsidRDefault="00A22A96" w:rsidP="00E26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8F0">
        <w:rPr>
          <w:rFonts w:ascii="Times New Roman" w:hAnsi="Times New Roman" w:cs="Times New Roman"/>
          <w:b/>
          <w:sz w:val="24"/>
          <w:szCs w:val="24"/>
        </w:rPr>
        <w:t>*</w:t>
      </w:r>
      <w:r w:rsidR="00065B93" w:rsidRPr="007B08F0">
        <w:rPr>
          <w:rFonts w:ascii="Times New Roman" w:hAnsi="Times New Roman" w:cs="Times New Roman"/>
          <w:b/>
          <w:sz w:val="24"/>
          <w:szCs w:val="24"/>
        </w:rPr>
        <w:t xml:space="preserve">Supervising Faculty </w:t>
      </w:r>
      <w:proofErr w:type="gramStart"/>
      <w:r w:rsidR="00065B93" w:rsidRPr="007B08F0">
        <w:rPr>
          <w:rFonts w:ascii="Times New Roman" w:hAnsi="Times New Roman" w:cs="Times New Roman"/>
          <w:b/>
          <w:sz w:val="24"/>
          <w:szCs w:val="24"/>
        </w:rPr>
        <w:t>Signature:_</w:t>
      </w:r>
      <w:proofErr w:type="gramEnd"/>
      <w:r w:rsidR="00065B93" w:rsidRPr="007B08F0">
        <w:rPr>
          <w:rFonts w:ascii="Times New Roman" w:hAnsi="Times New Roman" w:cs="Times New Roman"/>
          <w:b/>
          <w:sz w:val="24"/>
          <w:szCs w:val="24"/>
        </w:rPr>
        <w:t>_________</w:t>
      </w:r>
      <w:r w:rsidR="007B08F0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7B08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5B93" w:rsidRPr="007B08F0">
        <w:rPr>
          <w:rFonts w:ascii="Times New Roman" w:hAnsi="Times New Roman" w:cs="Times New Roman"/>
          <w:b/>
          <w:sz w:val="24"/>
          <w:szCs w:val="24"/>
        </w:rPr>
        <w:t>Date:____________</w:t>
      </w:r>
      <w:r w:rsidRPr="007B08F0">
        <w:rPr>
          <w:rFonts w:ascii="Times New Roman" w:hAnsi="Times New Roman" w:cs="Times New Roman"/>
          <w:b/>
          <w:sz w:val="24"/>
          <w:szCs w:val="24"/>
        </w:rPr>
        <w:t>____</w:t>
      </w:r>
      <w:r w:rsidR="00065B93" w:rsidRPr="007B08F0">
        <w:rPr>
          <w:rFonts w:ascii="Times New Roman" w:hAnsi="Times New Roman" w:cs="Times New Roman"/>
          <w:b/>
          <w:sz w:val="24"/>
          <w:szCs w:val="24"/>
        </w:rPr>
        <w:t>_</w:t>
      </w:r>
    </w:p>
    <w:p w14:paraId="475925C2" w14:textId="77777777" w:rsidR="00065B93" w:rsidRDefault="00065B93" w:rsidP="00E2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A5A18" w14:textId="77777777" w:rsidR="0036393A" w:rsidRPr="005070B8" w:rsidRDefault="0036393A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F23A9" w14:textId="77777777" w:rsidR="00AD6DD0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Please state and describe the goal of the </w:t>
      </w:r>
      <w:r w:rsidR="00FD2FD1" w:rsidRPr="005070B8">
        <w:rPr>
          <w:rFonts w:ascii="Times New Roman" w:hAnsi="Times New Roman" w:cs="Times New Roman"/>
          <w:sz w:val="24"/>
          <w:szCs w:val="24"/>
        </w:rPr>
        <w:t>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study:</w:t>
      </w:r>
    </w:p>
    <w:p w14:paraId="0577D52D" w14:textId="77777777" w:rsidR="000A5C87" w:rsidRDefault="000A5C87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9DD76" w14:textId="77777777" w:rsidR="000A5C87" w:rsidRDefault="000A5C87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1E7F7" w14:textId="77777777"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C9803" w14:textId="77777777"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0AE83" w14:textId="77777777" w:rsidR="00A002D5" w:rsidRDefault="00A002D5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3C881" w14:textId="77777777"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FF2CD" w14:textId="77777777" w:rsidR="00AD6DD0" w:rsidRPr="005070B8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278B6" w14:textId="77777777" w:rsidR="00AD6DD0" w:rsidRDefault="00B31FCC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lastRenderedPageBreak/>
        <w:t>What do you pla</w:t>
      </w:r>
      <w:r w:rsidR="00FD2FD1" w:rsidRPr="005070B8">
        <w:rPr>
          <w:rFonts w:ascii="Times New Roman" w:hAnsi="Times New Roman" w:cs="Times New Roman"/>
          <w:sz w:val="24"/>
          <w:szCs w:val="24"/>
        </w:rPr>
        <w:t xml:space="preserve">n to do?  Please provide a detailed </w:t>
      </w:r>
      <w:r w:rsidRPr="005070B8">
        <w:rPr>
          <w:rFonts w:ascii="Times New Roman" w:hAnsi="Times New Roman" w:cs="Times New Roman"/>
          <w:sz w:val="24"/>
          <w:szCs w:val="24"/>
        </w:rPr>
        <w:t>description.</w:t>
      </w:r>
    </w:p>
    <w:p w14:paraId="098DE0F2" w14:textId="77777777"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B5D16" w14:textId="77777777"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EDF2C" w14:textId="77777777"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46E15" w14:textId="77777777"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FDFF7" w14:textId="77777777"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FD362" w14:textId="77777777"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D297A" w14:textId="77777777" w:rsidR="00AD6DD0" w:rsidRPr="005070B8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CDCBF" w14:textId="77777777" w:rsidR="004729D2" w:rsidRPr="005070B8" w:rsidRDefault="004729D2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D8AC4" w14:textId="77777777" w:rsidR="004729D2" w:rsidRPr="005070B8" w:rsidRDefault="004729D2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152F3" w14:textId="77777777" w:rsidR="00145B8D" w:rsidRPr="005070B8" w:rsidRDefault="00145B8D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814A3" w14:textId="77777777" w:rsidR="00AD6DD0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Please describe the learning outcomes for the student?</w:t>
      </w:r>
    </w:p>
    <w:p w14:paraId="4C4C7B52" w14:textId="77777777" w:rsidR="00344BF5" w:rsidRDefault="00344BF5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3C4EB" w14:textId="77777777" w:rsidR="00A72C08" w:rsidRDefault="00A72C08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633D3" w14:textId="77777777"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F184B" w14:textId="77777777" w:rsidR="00CD605C" w:rsidRPr="005070B8" w:rsidRDefault="00CD605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3CBA3" w14:textId="77777777"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8169C" w14:textId="77777777"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85C2D" w14:textId="77777777"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50DB3" w14:textId="77777777" w:rsidR="004729D2" w:rsidRPr="005070B8" w:rsidRDefault="004729D2" w:rsidP="00472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B86B0" w14:textId="77777777"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What are the deliverables?</w:t>
      </w:r>
    </w:p>
    <w:p w14:paraId="59DACEC0" w14:textId="77777777" w:rsidR="00344BF5" w:rsidRPr="005070B8" w:rsidRDefault="00344BF5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A7A29" w14:textId="77777777"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D4BA3" w14:textId="77777777"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B96C4" w14:textId="77777777"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39C11" w14:textId="77777777" w:rsidR="004729D2" w:rsidRPr="005070B8" w:rsidRDefault="004729D2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72139" w14:textId="77777777" w:rsidR="00B31FCC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Pleas</w:t>
      </w:r>
      <w:r w:rsidR="004729D2" w:rsidRPr="005070B8">
        <w:rPr>
          <w:rFonts w:ascii="Times New Roman" w:hAnsi="Times New Roman" w:cs="Times New Roman"/>
          <w:sz w:val="24"/>
          <w:szCs w:val="24"/>
        </w:rPr>
        <w:t>e provide</w:t>
      </w:r>
      <w:r w:rsidRPr="005070B8">
        <w:rPr>
          <w:rFonts w:ascii="Times New Roman" w:hAnsi="Times New Roman" w:cs="Times New Roman"/>
          <w:sz w:val="24"/>
          <w:szCs w:val="24"/>
        </w:rPr>
        <w:t xml:space="preserve"> information on any </w:t>
      </w:r>
      <w:r w:rsidR="004729D2" w:rsidRPr="005070B8">
        <w:rPr>
          <w:rFonts w:ascii="Times New Roman" w:hAnsi="Times New Roman" w:cs="Times New Roman"/>
          <w:sz w:val="24"/>
          <w:szCs w:val="24"/>
        </w:rPr>
        <w:t>overlap</w:t>
      </w:r>
      <w:r w:rsidRPr="005070B8">
        <w:rPr>
          <w:rFonts w:ascii="Times New Roman" w:hAnsi="Times New Roman" w:cs="Times New Roman"/>
          <w:sz w:val="24"/>
          <w:szCs w:val="24"/>
        </w:rPr>
        <w:t xml:space="preserve"> (if any) </w:t>
      </w:r>
      <w:r w:rsidR="004729D2" w:rsidRPr="005070B8">
        <w:rPr>
          <w:rFonts w:ascii="Times New Roman" w:hAnsi="Times New Roman" w:cs="Times New Roman"/>
          <w:sz w:val="24"/>
          <w:szCs w:val="24"/>
        </w:rPr>
        <w:t>between your 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study </w:t>
      </w:r>
      <w:r w:rsidR="004729D2" w:rsidRPr="005070B8">
        <w:rPr>
          <w:rFonts w:ascii="Times New Roman" w:hAnsi="Times New Roman" w:cs="Times New Roman"/>
          <w:sz w:val="24"/>
          <w:szCs w:val="24"/>
        </w:rPr>
        <w:t>topic</w:t>
      </w:r>
      <w:r w:rsidRPr="005070B8">
        <w:rPr>
          <w:rFonts w:ascii="Times New Roman" w:hAnsi="Times New Roman" w:cs="Times New Roman"/>
          <w:sz w:val="24"/>
          <w:szCs w:val="24"/>
        </w:rPr>
        <w:t xml:space="preserve"> and topics covered in </w:t>
      </w:r>
      <w:r w:rsidR="004729D2" w:rsidRPr="005070B8">
        <w:rPr>
          <w:rFonts w:ascii="Times New Roman" w:hAnsi="Times New Roman" w:cs="Times New Roman"/>
          <w:sz w:val="24"/>
          <w:szCs w:val="24"/>
        </w:rPr>
        <w:t>Darden’s</w:t>
      </w:r>
      <w:r w:rsidRPr="005070B8">
        <w:rPr>
          <w:rFonts w:ascii="Times New Roman" w:hAnsi="Times New Roman" w:cs="Times New Roman"/>
          <w:sz w:val="24"/>
          <w:szCs w:val="24"/>
        </w:rPr>
        <w:t xml:space="preserve"> </w:t>
      </w:r>
      <w:r w:rsidR="004729D2" w:rsidRPr="005070B8">
        <w:rPr>
          <w:rFonts w:ascii="Times New Roman" w:hAnsi="Times New Roman" w:cs="Times New Roman"/>
          <w:sz w:val="24"/>
          <w:szCs w:val="24"/>
        </w:rPr>
        <w:t>regular</w:t>
      </w:r>
      <w:r w:rsidRPr="005070B8">
        <w:rPr>
          <w:rFonts w:ascii="Times New Roman" w:hAnsi="Times New Roman" w:cs="Times New Roman"/>
          <w:sz w:val="24"/>
          <w:szCs w:val="24"/>
        </w:rPr>
        <w:t xml:space="preserve"> course offerings.  An </w:t>
      </w:r>
      <w:r w:rsidR="004729D2" w:rsidRPr="005070B8">
        <w:rPr>
          <w:rFonts w:ascii="Times New Roman" w:hAnsi="Times New Roman" w:cs="Times New Roman"/>
          <w:sz w:val="24"/>
          <w:szCs w:val="24"/>
        </w:rPr>
        <w:t>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</w:t>
      </w:r>
      <w:r w:rsidR="004729D2" w:rsidRPr="005070B8">
        <w:rPr>
          <w:rFonts w:ascii="Times New Roman" w:hAnsi="Times New Roman" w:cs="Times New Roman"/>
          <w:sz w:val="24"/>
          <w:szCs w:val="24"/>
        </w:rPr>
        <w:t>study</w:t>
      </w:r>
      <w:r w:rsidRPr="005070B8">
        <w:rPr>
          <w:rFonts w:ascii="Times New Roman" w:hAnsi="Times New Roman" w:cs="Times New Roman"/>
          <w:sz w:val="24"/>
          <w:szCs w:val="24"/>
        </w:rPr>
        <w:t xml:space="preserve"> cannot </w:t>
      </w:r>
      <w:r w:rsidR="004729D2" w:rsidRPr="005070B8">
        <w:rPr>
          <w:rFonts w:ascii="Times New Roman" w:hAnsi="Times New Roman" w:cs="Times New Roman"/>
          <w:sz w:val="24"/>
          <w:szCs w:val="24"/>
        </w:rPr>
        <w:t>cover the same material covered</w:t>
      </w:r>
      <w:r w:rsidRPr="005070B8">
        <w:rPr>
          <w:rFonts w:ascii="Times New Roman" w:hAnsi="Times New Roman" w:cs="Times New Roman"/>
          <w:sz w:val="24"/>
          <w:szCs w:val="24"/>
        </w:rPr>
        <w:t xml:space="preserve"> in a </w:t>
      </w:r>
      <w:r w:rsidR="004729D2" w:rsidRPr="005070B8">
        <w:rPr>
          <w:rFonts w:ascii="Times New Roman" w:hAnsi="Times New Roman" w:cs="Times New Roman"/>
          <w:sz w:val="24"/>
          <w:szCs w:val="24"/>
        </w:rPr>
        <w:t>regular</w:t>
      </w:r>
      <w:r w:rsidRPr="005070B8">
        <w:rPr>
          <w:rFonts w:ascii="Times New Roman" w:hAnsi="Times New Roman" w:cs="Times New Roman"/>
          <w:sz w:val="24"/>
          <w:szCs w:val="24"/>
        </w:rPr>
        <w:t xml:space="preserve"> Darden course.</w:t>
      </w:r>
    </w:p>
    <w:p w14:paraId="14627B06" w14:textId="77777777" w:rsidR="00AD6DD0" w:rsidRPr="005070B8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65D90" w14:textId="77777777"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0229E" w14:textId="77777777" w:rsidR="00B31FCC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D0846" w14:textId="77777777" w:rsidR="00B31FCC" w:rsidRPr="005070B8" w:rsidRDefault="00B31FCC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34F74" w14:textId="77777777" w:rsidR="00A72C08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Please list all other </w:t>
      </w:r>
      <w:r w:rsidR="004729D2" w:rsidRPr="005070B8">
        <w:rPr>
          <w:rFonts w:ascii="Times New Roman" w:hAnsi="Times New Roman" w:cs="Times New Roman"/>
          <w:sz w:val="24"/>
          <w:szCs w:val="24"/>
        </w:rPr>
        <w:t>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studies you have </w:t>
      </w:r>
      <w:r w:rsidR="004729D2" w:rsidRPr="005070B8">
        <w:rPr>
          <w:rFonts w:ascii="Times New Roman" w:hAnsi="Times New Roman" w:cs="Times New Roman"/>
          <w:sz w:val="24"/>
          <w:szCs w:val="24"/>
        </w:rPr>
        <w:t>taken</w:t>
      </w:r>
      <w:r w:rsidRPr="005070B8">
        <w:rPr>
          <w:rFonts w:ascii="Times New Roman" w:hAnsi="Times New Roman" w:cs="Times New Roman"/>
          <w:sz w:val="24"/>
          <w:szCs w:val="24"/>
        </w:rPr>
        <w:t xml:space="preserve"> or are currently applying </w:t>
      </w:r>
      <w:r w:rsidR="004729D2" w:rsidRPr="005070B8">
        <w:rPr>
          <w:rFonts w:ascii="Times New Roman" w:hAnsi="Times New Roman" w:cs="Times New Roman"/>
          <w:sz w:val="24"/>
          <w:szCs w:val="24"/>
        </w:rPr>
        <w:t>for</w:t>
      </w:r>
      <w:r w:rsidRPr="005070B8">
        <w:rPr>
          <w:rFonts w:ascii="Times New Roman" w:hAnsi="Times New Roman" w:cs="Times New Roman"/>
          <w:sz w:val="24"/>
          <w:szCs w:val="24"/>
        </w:rPr>
        <w:t xml:space="preserve"> an</w:t>
      </w:r>
      <w:r w:rsidR="004729D2" w:rsidRPr="005070B8">
        <w:rPr>
          <w:rFonts w:ascii="Times New Roman" w:hAnsi="Times New Roman" w:cs="Times New Roman"/>
          <w:sz w:val="24"/>
          <w:szCs w:val="24"/>
        </w:rPr>
        <w:t>d the faculty</w:t>
      </w:r>
      <w:r w:rsidRPr="005070B8">
        <w:rPr>
          <w:rFonts w:ascii="Times New Roman" w:hAnsi="Times New Roman" w:cs="Times New Roman"/>
          <w:sz w:val="24"/>
          <w:szCs w:val="24"/>
        </w:rPr>
        <w:t xml:space="preserve"> supervisor for th</w:t>
      </w:r>
      <w:r w:rsidR="00083749" w:rsidRPr="005070B8">
        <w:rPr>
          <w:rFonts w:ascii="Times New Roman" w:hAnsi="Times New Roman" w:cs="Times New Roman"/>
          <w:sz w:val="24"/>
          <w:szCs w:val="24"/>
        </w:rPr>
        <w:t>at study</w:t>
      </w:r>
      <w:r w:rsidRPr="005070B8">
        <w:rPr>
          <w:rFonts w:ascii="Times New Roman" w:hAnsi="Times New Roman" w:cs="Times New Roman"/>
          <w:sz w:val="24"/>
          <w:szCs w:val="24"/>
        </w:rPr>
        <w:t xml:space="preserve">.  If the current </w:t>
      </w:r>
      <w:r w:rsidR="004729D2" w:rsidRPr="005070B8">
        <w:rPr>
          <w:rFonts w:ascii="Times New Roman" w:hAnsi="Times New Roman" w:cs="Times New Roman"/>
          <w:sz w:val="24"/>
          <w:szCs w:val="24"/>
        </w:rPr>
        <w:t>proposal</w:t>
      </w:r>
      <w:r w:rsidRPr="005070B8">
        <w:rPr>
          <w:rFonts w:ascii="Times New Roman" w:hAnsi="Times New Roman" w:cs="Times New Roman"/>
          <w:sz w:val="24"/>
          <w:szCs w:val="24"/>
        </w:rPr>
        <w:t xml:space="preserve"> is</w:t>
      </w:r>
      <w:r w:rsidR="004729D2" w:rsidRPr="005070B8">
        <w:rPr>
          <w:rFonts w:ascii="Times New Roman" w:hAnsi="Times New Roman" w:cs="Times New Roman"/>
          <w:sz w:val="24"/>
          <w:szCs w:val="24"/>
        </w:rPr>
        <w:t xml:space="preserve"> related</w:t>
      </w:r>
      <w:r w:rsidRPr="005070B8">
        <w:rPr>
          <w:rFonts w:ascii="Times New Roman" w:hAnsi="Times New Roman" w:cs="Times New Roman"/>
          <w:sz w:val="24"/>
          <w:szCs w:val="24"/>
        </w:rPr>
        <w:t xml:space="preserve"> to any of these studies, </w:t>
      </w:r>
      <w:r w:rsidR="004729D2" w:rsidRPr="005070B8">
        <w:rPr>
          <w:rFonts w:ascii="Times New Roman" w:hAnsi="Times New Roman" w:cs="Times New Roman"/>
          <w:sz w:val="24"/>
          <w:szCs w:val="24"/>
        </w:rPr>
        <w:t>describe</w:t>
      </w:r>
      <w:r w:rsidRPr="005070B8">
        <w:rPr>
          <w:rFonts w:ascii="Times New Roman" w:hAnsi="Times New Roman" w:cs="Times New Roman"/>
          <w:sz w:val="24"/>
          <w:szCs w:val="24"/>
        </w:rPr>
        <w:t xml:space="preserve"> the </w:t>
      </w:r>
      <w:r w:rsidR="004729D2" w:rsidRPr="005070B8">
        <w:rPr>
          <w:rFonts w:ascii="Times New Roman" w:hAnsi="Times New Roman" w:cs="Times New Roman"/>
          <w:sz w:val="24"/>
          <w:szCs w:val="24"/>
        </w:rPr>
        <w:t>ext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to which the current proposal differs </w:t>
      </w:r>
      <w:r w:rsidR="004729D2" w:rsidRPr="005070B8">
        <w:rPr>
          <w:rFonts w:ascii="Times New Roman" w:hAnsi="Times New Roman" w:cs="Times New Roman"/>
          <w:sz w:val="24"/>
          <w:szCs w:val="24"/>
        </w:rPr>
        <w:t>from</w:t>
      </w:r>
      <w:r w:rsidRPr="005070B8">
        <w:rPr>
          <w:rFonts w:ascii="Times New Roman" w:hAnsi="Times New Roman" w:cs="Times New Roman"/>
          <w:sz w:val="24"/>
          <w:szCs w:val="24"/>
        </w:rPr>
        <w:t xml:space="preserve"> the prior proposal.</w:t>
      </w:r>
    </w:p>
    <w:p w14:paraId="7D0BEFE0" w14:textId="77777777"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E634E" w14:textId="77777777"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475C9" w14:textId="77777777"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780AC" w14:textId="77777777" w:rsidR="00B31FCC" w:rsidRPr="005070B8" w:rsidRDefault="00B31FCC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052D4" w14:textId="77777777" w:rsidR="00BB489A" w:rsidRDefault="00BB489A" w:rsidP="00BB48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E64ABB" w14:textId="77777777" w:rsidR="00BB489A" w:rsidRPr="00A72C08" w:rsidRDefault="00BB489A" w:rsidP="00BB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ociate Dean </w:t>
      </w:r>
      <w:proofErr w:type="gramStart"/>
      <w:r w:rsidRPr="007B08F0">
        <w:rPr>
          <w:rFonts w:ascii="Times New Roman" w:hAnsi="Times New Roman" w:cs="Times New Roman"/>
          <w:b/>
          <w:sz w:val="24"/>
          <w:szCs w:val="24"/>
        </w:rPr>
        <w:t>Signature:_</w:t>
      </w:r>
      <w:proofErr w:type="gramEnd"/>
      <w:r w:rsidRPr="007B08F0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 w:rsidRPr="007B08F0">
        <w:rPr>
          <w:rFonts w:ascii="Times New Roman" w:hAnsi="Times New Roman" w:cs="Times New Roman"/>
          <w:b/>
          <w:sz w:val="24"/>
          <w:szCs w:val="24"/>
        </w:rPr>
        <w:t xml:space="preserve">   Date: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7B08F0">
        <w:rPr>
          <w:rFonts w:ascii="Times New Roman" w:hAnsi="Times New Roman" w:cs="Times New Roman"/>
          <w:b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CDDF39" w14:textId="77777777" w:rsidR="00BB489A" w:rsidRDefault="00BB489A" w:rsidP="00E26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F947C6" w14:textId="77777777" w:rsidR="00E26567" w:rsidRPr="00C546B9" w:rsidRDefault="00E26567" w:rsidP="00E26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6B9">
        <w:rPr>
          <w:rFonts w:ascii="Times New Roman" w:hAnsi="Times New Roman" w:cs="Times New Roman"/>
          <w:b/>
          <w:sz w:val="24"/>
          <w:szCs w:val="24"/>
        </w:rPr>
        <w:t>Return Completed Form (including</w:t>
      </w:r>
      <w:r w:rsidR="00B31FCC" w:rsidRPr="00C54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89A">
        <w:rPr>
          <w:rFonts w:ascii="Times New Roman" w:hAnsi="Times New Roman" w:cs="Times New Roman"/>
          <w:b/>
          <w:sz w:val="24"/>
          <w:szCs w:val="24"/>
        </w:rPr>
        <w:t>all required</w:t>
      </w:r>
      <w:r w:rsidR="00B31FCC" w:rsidRPr="00C546B9">
        <w:rPr>
          <w:rFonts w:ascii="Times New Roman" w:hAnsi="Times New Roman" w:cs="Times New Roman"/>
          <w:b/>
          <w:sz w:val="24"/>
          <w:szCs w:val="24"/>
        </w:rPr>
        <w:t xml:space="preserve"> signature</w:t>
      </w:r>
      <w:r w:rsidR="00BB489A">
        <w:rPr>
          <w:rFonts w:ascii="Times New Roman" w:hAnsi="Times New Roman" w:cs="Times New Roman"/>
          <w:b/>
          <w:sz w:val="24"/>
          <w:szCs w:val="24"/>
        </w:rPr>
        <w:t>s</w:t>
      </w:r>
      <w:r w:rsidR="00B31FCC" w:rsidRPr="00C546B9">
        <w:rPr>
          <w:rFonts w:ascii="Times New Roman" w:hAnsi="Times New Roman" w:cs="Times New Roman"/>
          <w:b/>
          <w:sz w:val="24"/>
          <w:szCs w:val="24"/>
        </w:rPr>
        <w:t>) to</w:t>
      </w:r>
      <w:r w:rsidR="004729D2" w:rsidRPr="00C546B9">
        <w:rPr>
          <w:rFonts w:ascii="Times New Roman" w:hAnsi="Times New Roman" w:cs="Times New Roman"/>
          <w:b/>
          <w:sz w:val="24"/>
          <w:szCs w:val="24"/>
        </w:rPr>
        <w:t>:</w:t>
      </w:r>
      <w:r w:rsidRPr="00C546B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F950AD" w:rsidRPr="00C546B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egistrar@darden.virginia.edu</w:t>
        </w:r>
      </w:hyperlink>
      <w:r w:rsidR="00F950AD" w:rsidRPr="00C546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436E5E" w14:textId="77777777" w:rsidR="00E26567" w:rsidRDefault="00E26567" w:rsidP="00E2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DD44F" w14:textId="77777777" w:rsidR="00083749" w:rsidRPr="005070B8" w:rsidRDefault="00E26567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9A9">
        <w:rPr>
          <w:rFonts w:ascii="Times New Roman" w:hAnsi="Times New Roman" w:cs="Times New Roman"/>
          <w:i/>
          <w:sz w:val="24"/>
          <w:szCs w:val="24"/>
        </w:rPr>
        <w:t>Y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>o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u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 wi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l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l be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contacted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 by the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 xml:space="preserve">Registrar’s 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>office when you are enrolled in the course.</w:t>
      </w:r>
    </w:p>
    <w:sectPr w:rsidR="00083749" w:rsidRPr="005070B8" w:rsidSect="00F950AD">
      <w:footerReference w:type="default" r:id="rId10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BFA97" w14:textId="77777777" w:rsidR="00A37352" w:rsidRDefault="00A37352" w:rsidP="00A37352">
      <w:pPr>
        <w:spacing w:after="0" w:line="240" w:lineRule="auto"/>
      </w:pPr>
      <w:r>
        <w:separator/>
      </w:r>
    </w:p>
  </w:endnote>
  <w:endnote w:type="continuationSeparator" w:id="0">
    <w:p w14:paraId="1FB6C86F" w14:textId="77777777" w:rsidR="00A37352" w:rsidRDefault="00A37352" w:rsidP="00A3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EA4F9" w14:textId="77777777" w:rsidR="00F950AD" w:rsidRDefault="00A37352" w:rsidP="00F950AD">
    <w:pPr>
      <w:pStyle w:val="Footer"/>
    </w:pPr>
    <w:r>
      <w:tab/>
    </w:r>
    <w:r>
      <w:tab/>
    </w:r>
    <w:r w:rsidR="00A72C08">
      <w:t xml:space="preserve">     </w:t>
    </w:r>
    <w:r w:rsidR="00F950AD">
      <w:t xml:space="preserve">                    </w:t>
    </w:r>
    <w:r w:rsidR="00F950AD">
      <w:ptab w:relativeTo="margin" w:alignment="right" w:leader="none"/>
    </w:r>
  </w:p>
  <w:p w14:paraId="582BD6CC" w14:textId="77777777" w:rsidR="00F950AD" w:rsidRPr="00F950AD" w:rsidRDefault="00F950AD" w:rsidP="00F950AD">
    <w:pPr>
      <w:pStyle w:val="Footer"/>
    </w:pPr>
    <w:r>
      <w:tab/>
    </w:r>
    <w:r>
      <w:tab/>
      <w:t xml:space="preserve">    </w:t>
    </w:r>
    <w:r>
      <w:ptab w:relativeTo="margin" w:alignment="right" w:leader="none"/>
    </w:r>
    <w:r>
      <w:t>March 2021</w:t>
    </w:r>
  </w:p>
  <w:p w14:paraId="24DC30FE" w14:textId="77777777" w:rsidR="00A37352" w:rsidRDefault="00A37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D88B2" w14:textId="77777777" w:rsidR="00A37352" w:rsidRDefault="00A37352" w:rsidP="00A37352">
      <w:pPr>
        <w:spacing w:after="0" w:line="240" w:lineRule="auto"/>
      </w:pPr>
      <w:r>
        <w:separator/>
      </w:r>
    </w:p>
  </w:footnote>
  <w:footnote w:type="continuationSeparator" w:id="0">
    <w:p w14:paraId="6AA0FABD" w14:textId="77777777" w:rsidR="00A37352" w:rsidRDefault="00A37352" w:rsidP="00A3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9791E"/>
    <w:multiLevelType w:val="hybridMultilevel"/>
    <w:tmpl w:val="69707CC0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0331"/>
    <w:multiLevelType w:val="hybridMultilevel"/>
    <w:tmpl w:val="461E595A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158F5"/>
    <w:multiLevelType w:val="hybridMultilevel"/>
    <w:tmpl w:val="D5FA71AC"/>
    <w:lvl w:ilvl="0" w:tplc="3D241992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8586F"/>
    <w:multiLevelType w:val="hybridMultilevel"/>
    <w:tmpl w:val="BC664244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93396"/>
    <w:multiLevelType w:val="hybridMultilevel"/>
    <w:tmpl w:val="B352D8C6"/>
    <w:lvl w:ilvl="0" w:tplc="DFBEFA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D5F17"/>
    <w:multiLevelType w:val="hybridMultilevel"/>
    <w:tmpl w:val="900ECB28"/>
    <w:lvl w:ilvl="0" w:tplc="44748C3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64E"/>
    <w:rsid w:val="00002ECF"/>
    <w:rsid w:val="00034B36"/>
    <w:rsid w:val="000544B2"/>
    <w:rsid w:val="00065B93"/>
    <w:rsid w:val="00083043"/>
    <w:rsid w:val="00083749"/>
    <w:rsid w:val="000A5C87"/>
    <w:rsid w:val="00115176"/>
    <w:rsid w:val="001262FA"/>
    <w:rsid w:val="00137927"/>
    <w:rsid w:val="00145B8D"/>
    <w:rsid w:val="001752BB"/>
    <w:rsid w:val="001925C1"/>
    <w:rsid w:val="00192FA2"/>
    <w:rsid w:val="001A621A"/>
    <w:rsid w:val="001B5EE0"/>
    <w:rsid w:val="001D1E04"/>
    <w:rsid w:val="00232F08"/>
    <w:rsid w:val="00237BD0"/>
    <w:rsid w:val="002C1282"/>
    <w:rsid w:val="002D7CEB"/>
    <w:rsid w:val="002E0116"/>
    <w:rsid w:val="003164BB"/>
    <w:rsid w:val="00344BF5"/>
    <w:rsid w:val="0036393A"/>
    <w:rsid w:val="004729D2"/>
    <w:rsid w:val="00494BA8"/>
    <w:rsid w:val="004F064E"/>
    <w:rsid w:val="005070B8"/>
    <w:rsid w:val="00535631"/>
    <w:rsid w:val="0056631C"/>
    <w:rsid w:val="00580E6A"/>
    <w:rsid w:val="005D328F"/>
    <w:rsid w:val="005D3CDA"/>
    <w:rsid w:val="006149A9"/>
    <w:rsid w:val="006D3761"/>
    <w:rsid w:val="006D3B9E"/>
    <w:rsid w:val="00797931"/>
    <w:rsid w:val="007B08F0"/>
    <w:rsid w:val="007E4FE9"/>
    <w:rsid w:val="00832F44"/>
    <w:rsid w:val="00855229"/>
    <w:rsid w:val="00887EBA"/>
    <w:rsid w:val="009B44ED"/>
    <w:rsid w:val="00A002D5"/>
    <w:rsid w:val="00A22A96"/>
    <w:rsid w:val="00A37352"/>
    <w:rsid w:val="00A72C08"/>
    <w:rsid w:val="00AD6DD0"/>
    <w:rsid w:val="00AF44F3"/>
    <w:rsid w:val="00B31FCC"/>
    <w:rsid w:val="00BB489A"/>
    <w:rsid w:val="00BE5E97"/>
    <w:rsid w:val="00C546B9"/>
    <w:rsid w:val="00C660DF"/>
    <w:rsid w:val="00C81921"/>
    <w:rsid w:val="00CB7BA7"/>
    <w:rsid w:val="00CD605C"/>
    <w:rsid w:val="00D06010"/>
    <w:rsid w:val="00DA38D9"/>
    <w:rsid w:val="00DD7BC7"/>
    <w:rsid w:val="00E260EF"/>
    <w:rsid w:val="00E26567"/>
    <w:rsid w:val="00F01F29"/>
    <w:rsid w:val="00F705F9"/>
    <w:rsid w:val="00F91917"/>
    <w:rsid w:val="00F950AD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267C5"/>
  <w15:chartTrackingRefBased/>
  <w15:docId w15:val="{0B5D36AC-896D-46A4-AC23-D0A850DD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9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043"/>
    <w:pPr>
      <w:ind w:left="720"/>
      <w:contextualSpacing/>
    </w:pPr>
  </w:style>
  <w:style w:type="paragraph" w:customStyle="1" w:styleId="Default">
    <w:name w:val="Default"/>
    <w:rsid w:val="0008304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52"/>
  </w:style>
  <w:style w:type="paragraph" w:styleId="Footer">
    <w:name w:val="footer"/>
    <w:basedOn w:val="Normal"/>
    <w:link w:val="FooterChar"/>
    <w:uiPriority w:val="99"/>
    <w:unhideWhenUsed/>
    <w:rsid w:val="00A3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52"/>
  </w:style>
  <w:style w:type="character" w:styleId="Hyperlink">
    <w:name w:val="Hyperlink"/>
    <w:basedOn w:val="DefaultParagraphFont"/>
    <w:uiPriority w:val="99"/>
    <w:unhideWhenUsed/>
    <w:rsid w:val="00F95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ar@darden.virgini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9E947245A74D0DB6F922F011ED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0636-4FC1-4501-8732-73385FF48F00}"/>
      </w:docPartPr>
      <w:docPartBody>
        <w:p w:rsidR="003651DA" w:rsidRDefault="00102407" w:rsidP="00102407">
          <w:pPr>
            <w:pStyle w:val="FC9E947245A74D0DB6F922F011ED2F2B"/>
          </w:pPr>
          <w:r w:rsidRPr="00B31FCC">
            <w:rPr>
              <w:rStyle w:val="PlaceholderText"/>
              <w:rFonts w:ascii="Gadugi" w:hAnsi="Gadugi"/>
            </w:rPr>
            <w:t>Click or tap to enter a date.</w:t>
          </w:r>
        </w:p>
      </w:docPartBody>
    </w:docPart>
    <w:docPart>
      <w:docPartPr>
        <w:name w:val="36CBF54469A146CCB84903C967F4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C511-2B77-41C8-BCE5-489D5C0C0F07}"/>
      </w:docPartPr>
      <w:docPartBody>
        <w:p w:rsidR="003651DA" w:rsidRDefault="00102407" w:rsidP="00102407">
          <w:pPr>
            <w:pStyle w:val="36CBF54469A146CCB84903C967F41113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2570B1AAFA984A19807534063BEF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CEC2-DC0C-403F-944D-C7F3DD154B70}"/>
      </w:docPartPr>
      <w:docPartBody>
        <w:p w:rsidR="003651DA" w:rsidRDefault="00102407" w:rsidP="00102407">
          <w:pPr>
            <w:pStyle w:val="2570B1AAFA984A19807534063BEF636C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7EE21FF7DC7E470EA98822191197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704C-FB7F-4272-A800-CF3D30116CC2}"/>
      </w:docPartPr>
      <w:docPartBody>
        <w:p w:rsidR="003651DA" w:rsidRDefault="00102407" w:rsidP="00102407">
          <w:pPr>
            <w:pStyle w:val="7EE21FF7DC7E470EA98822191197D77F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4EE516109DAD45CC9F474B5BDFBC5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AF51-DD55-402D-8BFF-19FD15B45C7F}"/>
      </w:docPartPr>
      <w:docPartBody>
        <w:p w:rsidR="006E766C" w:rsidRDefault="00143C36" w:rsidP="00143C36">
          <w:pPr>
            <w:pStyle w:val="4EE516109DAD45CC9F474B5BDFBC544B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E8B"/>
    <w:rsid w:val="00102407"/>
    <w:rsid w:val="00143C36"/>
    <w:rsid w:val="003651DA"/>
    <w:rsid w:val="006E766C"/>
    <w:rsid w:val="007A560A"/>
    <w:rsid w:val="00851D5E"/>
    <w:rsid w:val="009979C7"/>
    <w:rsid w:val="00B17433"/>
    <w:rsid w:val="00BD28BC"/>
    <w:rsid w:val="00DA6E8B"/>
    <w:rsid w:val="00F7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C36"/>
    <w:rPr>
      <w:color w:val="808080"/>
    </w:rPr>
  </w:style>
  <w:style w:type="paragraph" w:customStyle="1" w:styleId="FC9E947245A74D0DB6F922F011ED2F2B">
    <w:name w:val="FC9E947245A74D0DB6F922F011ED2F2B"/>
    <w:rsid w:val="00102407"/>
    <w:rPr>
      <w:rFonts w:eastAsiaTheme="minorHAnsi"/>
    </w:rPr>
  </w:style>
  <w:style w:type="paragraph" w:customStyle="1" w:styleId="36CBF54469A146CCB84903C967F41113">
    <w:name w:val="36CBF54469A146CCB84903C967F41113"/>
    <w:rsid w:val="00102407"/>
    <w:rPr>
      <w:rFonts w:eastAsiaTheme="minorHAnsi"/>
    </w:rPr>
  </w:style>
  <w:style w:type="paragraph" w:customStyle="1" w:styleId="2570B1AAFA984A19807534063BEF636C">
    <w:name w:val="2570B1AAFA984A19807534063BEF636C"/>
    <w:rsid w:val="00102407"/>
    <w:rPr>
      <w:rFonts w:eastAsiaTheme="minorHAnsi"/>
    </w:rPr>
  </w:style>
  <w:style w:type="paragraph" w:customStyle="1" w:styleId="7EE21FF7DC7E470EA98822191197D77F">
    <w:name w:val="7EE21FF7DC7E470EA98822191197D77F"/>
    <w:rsid w:val="00102407"/>
    <w:rPr>
      <w:rFonts w:eastAsiaTheme="minorHAnsi"/>
    </w:rPr>
  </w:style>
  <w:style w:type="paragraph" w:customStyle="1" w:styleId="4EE516109DAD45CC9F474B5BDFBC544B">
    <w:name w:val="4EE516109DAD45CC9F474B5BDFBC544B"/>
    <w:rsid w:val="00143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3551-A527-4521-9684-F0CD0F1A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den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Terri</dc:creator>
  <cp:keywords/>
  <dc:description/>
  <cp:lastModifiedBy>Catherine Provost</cp:lastModifiedBy>
  <cp:revision>10</cp:revision>
  <cp:lastPrinted>2020-02-05T18:22:00Z</cp:lastPrinted>
  <dcterms:created xsi:type="dcterms:W3CDTF">2021-03-03T15:13:00Z</dcterms:created>
  <dcterms:modified xsi:type="dcterms:W3CDTF">2021-03-23T18:35:00Z</dcterms:modified>
</cp:coreProperties>
</file>